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画坛最具学术价值8家  杨晓阳卷  中国典藏</w:t>
      </w:r>
    </w:p>
    <w:p>
      <w:r>
        <w:t>作者：中国典藏主编</w:t>
      </w:r>
    </w:p>
    <w:p>
      <w:r>
        <w:t>出版社：合肥:安徽美术出版社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陕西画坛最具学术价值8家  杨晓阳卷  中国典藏 评论地址：https://www.jiaokey.com/book/detail/1397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